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掌中宝系列  N3词汇对策掌中宝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掌中宝系列  N3词汇对策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85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日语能力考试掌中宝系列  N3词汇对策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